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527F" w14:textId="77777777" w:rsidR="002F14A9" w:rsidRPr="0002497B" w:rsidRDefault="00FE4F7F" w:rsidP="00146333">
      <w:pPr>
        <w:spacing w:after="0" w:line="360" w:lineRule="auto"/>
        <w:jc w:val="center"/>
        <w:rPr>
          <w:b/>
          <w:sz w:val="32"/>
        </w:rPr>
      </w:pPr>
      <w:r w:rsidRPr="0002497B">
        <w:rPr>
          <w:b/>
          <w:sz w:val="32"/>
        </w:rPr>
        <w:t>LIÇÕES DO VALE DOS OSSOS SECOS.</w:t>
      </w:r>
    </w:p>
    <w:p w14:paraId="0D3D5280" w14:textId="4FA2494C" w:rsidR="00FE4F7F" w:rsidRPr="0002497B" w:rsidRDefault="00FE4F7F" w:rsidP="00146333">
      <w:pPr>
        <w:spacing w:after="0" w:line="360" w:lineRule="auto"/>
        <w:jc w:val="center"/>
        <w:rPr>
          <w:sz w:val="28"/>
        </w:rPr>
      </w:pPr>
      <w:r w:rsidRPr="0002497B">
        <w:rPr>
          <w:sz w:val="28"/>
        </w:rPr>
        <w:t>Ezequiel 37:1-</w:t>
      </w:r>
      <w:r w:rsidR="009B63A4">
        <w:rPr>
          <w:sz w:val="28"/>
        </w:rPr>
        <w:t>10</w:t>
      </w:r>
    </w:p>
    <w:p w14:paraId="0D3D5281" w14:textId="77777777" w:rsidR="00FE4F7F" w:rsidRPr="0002497B" w:rsidRDefault="00FE4F7F" w:rsidP="00146333">
      <w:pPr>
        <w:spacing w:after="0" w:line="360" w:lineRule="auto"/>
        <w:jc w:val="center"/>
        <w:rPr>
          <w:sz w:val="28"/>
        </w:rPr>
      </w:pPr>
    </w:p>
    <w:p w14:paraId="3172DF23" w14:textId="77777777" w:rsidR="00D17FF5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 xml:space="preserve">1 A mão do Senhor estava sobre mim, e por seu Espírito ele me levou a um vale cheio de ossos. </w:t>
      </w:r>
    </w:p>
    <w:p w14:paraId="7488519D" w14:textId="13294619" w:rsidR="00D17FF5" w:rsidRPr="00D17FF5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>2 Ele me levou de um lado para outro, e pude ver que era enorme o número de ossos no vale, e que os ossos estavam muito secos.</w:t>
      </w:r>
    </w:p>
    <w:p w14:paraId="180E628B" w14:textId="77777777" w:rsidR="00D17FF5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 xml:space="preserve">3 Ele me perguntou: "Filho do homem, esses ossos poderão tornar a viver? " Eu respondi: "Ó Soberano Senhor, só tu o sabes". </w:t>
      </w:r>
    </w:p>
    <w:p w14:paraId="1239E62C" w14:textId="77777777" w:rsidR="00D17FF5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 xml:space="preserve">4 Então ele me disse: "Profetize a esses ossos e diga-lhes: ‘Ossos secos, ouçam a palavra do Senhor! </w:t>
      </w:r>
    </w:p>
    <w:p w14:paraId="7801C477" w14:textId="77777777" w:rsidR="00D17FF5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 xml:space="preserve">5 Assim diz o Soberano Senhor a estes ossos: Farei um espírito entrar em vocês, e vocês terão vida. </w:t>
      </w:r>
    </w:p>
    <w:p w14:paraId="2CAFE3D4" w14:textId="523FE35A" w:rsidR="00D17FF5" w:rsidRPr="00D17FF5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>6 Porei tendões em vocês e farei aparecer carne sobre vocês e os cobrirei com pele; porei um espírito em vocês, e vocês terão vida. Então vocês saberão que eu sou o Senhor’ ".</w:t>
      </w:r>
    </w:p>
    <w:p w14:paraId="5BA53EAF" w14:textId="77777777" w:rsidR="00D17FF5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 xml:space="preserve">7 E eu profetizei conforme a ordem recebida. E, enquanto profetizava, houve um barulho, um som de chocalho, e os ossos se juntaram, osso com osso. </w:t>
      </w:r>
    </w:p>
    <w:p w14:paraId="72C41627" w14:textId="4AEC05BF" w:rsidR="00D17FF5" w:rsidRPr="00D17FF5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>8 Olhei, e os ossos foram cobertos de tendões e de carne, e depois de pele, mas não havia espírito neles.</w:t>
      </w:r>
    </w:p>
    <w:p w14:paraId="6792C3B6" w14:textId="6D62B8A8" w:rsidR="00D17FF5" w:rsidRPr="00D17FF5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>9 A seguir ele me disse: "Profetize ao espírito; profetize, filho do homem, e diga-lhe: ‘Assim diz o Soberano Senhor: Venha desde os quatro ventos, ó espírito, e sopre dentro desses mortos, para que vivam’ ".</w:t>
      </w:r>
    </w:p>
    <w:p w14:paraId="0D3D5287" w14:textId="2C4ABF95" w:rsidR="00FE4F7F" w:rsidRPr="0002497B" w:rsidRDefault="00D17FF5" w:rsidP="00D17FF5">
      <w:pPr>
        <w:spacing w:after="0" w:line="360" w:lineRule="auto"/>
        <w:ind w:left="426" w:hanging="426"/>
        <w:rPr>
          <w:b/>
          <w:i/>
          <w:color w:val="FF0000"/>
          <w:sz w:val="28"/>
        </w:rPr>
      </w:pPr>
      <w:r w:rsidRPr="00D17FF5">
        <w:rPr>
          <w:b/>
          <w:i/>
          <w:color w:val="FF0000"/>
          <w:sz w:val="28"/>
        </w:rPr>
        <w:t>10 Profetizei conforme a ordem recebida, e o espírito entrou neles; eles receberam vida e se puseram de pé. Era um exército enorme!</w:t>
      </w:r>
    </w:p>
    <w:p w14:paraId="0D3D5288" w14:textId="77777777" w:rsidR="00FE4F7F" w:rsidRPr="0002497B" w:rsidRDefault="00FE4F7F" w:rsidP="00146333">
      <w:pPr>
        <w:spacing w:after="0" w:line="360" w:lineRule="auto"/>
        <w:rPr>
          <w:sz w:val="28"/>
        </w:rPr>
      </w:pPr>
    </w:p>
    <w:p w14:paraId="0D3D5289" w14:textId="77777777" w:rsidR="00FE4F7F" w:rsidRPr="0002497B" w:rsidRDefault="00FE4F7F" w:rsidP="00146333">
      <w:pPr>
        <w:spacing w:after="0" w:line="360" w:lineRule="auto"/>
        <w:rPr>
          <w:b/>
          <w:sz w:val="28"/>
        </w:rPr>
      </w:pPr>
      <w:r w:rsidRPr="0002497B">
        <w:rPr>
          <w:b/>
          <w:sz w:val="28"/>
        </w:rPr>
        <w:t>Introdução:</w:t>
      </w:r>
    </w:p>
    <w:p w14:paraId="0D3D528A" w14:textId="77777777" w:rsidR="00FE4F7F" w:rsidRPr="0002497B" w:rsidRDefault="00FE4F7F" w:rsidP="001463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A visão do vale de ossos secos é uma das mais aterradoras.</w:t>
      </w:r>
    </w:p>
    <w:p w14:paraId="7F551FA7" w14:textId="77777777" w:rsidR="0043065D" w:rsidRPr="00D36A55" w:rsidRDefault="00C5565B" w:rsidP="0014633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  <w:highlight w:val="yellow"/>
        </w:rPr>
      </w:pPr>
      <w:r w:rsidRPr="00D36A55">
        <w:rPr>
          <w:sz w:val="28"/>
          <w:highlight w:val="yellow"/>
        </w:rPr>
        <w:lastRenderedPageBreak/>
        <w:t xml:space="preserve">Não era </w:t>
      </w:r>
      <w:r w:rsidR="0043065D" w:rsidRPr="00D36A55">
        <w:rPr>
          <w:sz w:val="28"/>
          <w:highlight w:val="yellow"/>
        </w:rPr>
        <w:t>um cemitério!</w:t>
      </w:r>
    </w:p>
    <w:p w14:paraId="0D3D528B" w14:textId="5D53BBB6" w:rsidR="00FE4F7F" w:rsidRDefault="00FE4F7F" w:rsidP="0014633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 xml:space="preserve">Provavelmente um </w:t>
      </w:r>
      <w:r w:rsidR="00146333" w:rsidRPr="0002497B">
        <w:rPr>
          <w:sz w:val="28"/>
        </w:rPr>
        <w:t>exército</w:t>
      </w:r>
      <w:r w:rsidRPr="0002497B">
        <w:rPr>
          <w:sz w:val="28"/>
        </w:rPr>
        <w:t xml:space="preserve"> morto em batalha (</w:t>
      </w:r>
      <w:r w:rsidR="0043065D" w:rsidRPr="00D36A55">
        <w:rPr>
          <w:b/>
          <w:bCs/>
          <w:sz w:val="28"/>
        </w:rPr>
        <w:t>sinal de derrota</w:t>
      </w:r>
      <w:r w:rsidRPr="0002497B">
        <w:rPr>
          <w:sz w:val="28"/>
        </w:rPr>
        <w:t>).</w:t>
      </w:r>
    </w:p>
    <w:p w14:paraId="5E311707" w14:textId="2DE95ACC" w:rsidR="003A4FAA" w:rsidRPr="00F1425D" w:rsidRDefault="003A4FAA" w:rsidP="003A4FA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  <w:sz w:val="28"/>
        </w:rPr>
      </w:pPr>
      <w:r w:rsidRPr="00F1425D">
        <w:rPr>
          <w:b/>
          <w:bCs/>
          <w:sz w:val="28"/>
        </w:rPr>
        <w:t>A visão dos ossos secos é a visão do caos</w:t>
      </w:r>
      <w:r w:rsidR="00421B66" w:rsidRPr="00F1425D">
        <w:rPr>
          <w:b/>
          <w:bCs/>
          <w:sz w:val="28"/>
        </w:rPr>
        <w:t xml:space="preserve"> </w:t>
      </w:r>
      <w:r w:rsidR="00F1425D" w:rsidRPr="00F1425D">
        <w:rPr>
          <w:b/>
          <w:bCs/>
          <w:sz w:val="28"/>
        </w:rPr>
        <w:t xml:space="preserve">em </w:t>
      </w:r>
      <w:r w:rsidR="005614C4" w:rsidRPr="00F1425D">
        <w:rPr>
          <w:b/>
          <w:bCs/>
          <w:sz w:val="28"/>
        </w:rPr>
        <w:t>que</w:t>
      </w:r>
      <w:r w:rsidR="00F1425D" w:rsidRPr="00F1425D">
        <w:rPr>
          <w:b/>
          <w:bCs/>
          <w:sz w:val="28"/>
        </w:rPr>
        <w:t xml:space="preserve"> </w:t>
      </w:r>
      <w:r w:rsidR="005614C4">
        <w:rPr>
          <w:b/>
          <w:bCs/>
          <w:sz w:val="28"/>
        </w:rPr>
        <w:t xml:space="preserve">o povo de </w:t>
      </w:r>
      <w:r w:rsidR="00F1425D" w:rsidRPr="00F1425D">
        <w:rPr>
          <w:b/>
          <w:bCs/>
          <w:sz w:val="28"/>
        </w:rPr>
        <w:t>Israel se encontrava</w:t>
      </w:r>
      <w:r w:rsidR="00F1425D">
        <w:rPr>
          <w:b/>
          <w:bCs/>
          <w:sz w:val="28"/>
        </w:rPr>
        <w:t>.</w:t>
      </w:r>
    </w:p>
    <w:p w14:paraId="0D3D528C" w14:textId="26B81177" w:rsidR="00FE4F7F" w:rsidRPr="00291B80" w:rsidRDefault="00FE4F7F" w:rsidP="00F1425D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 xml:space="preserve">V. 11a: </w:t>
      </w:r>
      <w:r w:rsidRPr="0002497B">
        <w:rPr>
          <w:b/>
          <w:i/>
          <w:color w:val="FF0000"/>
          <w:sz w:val="28"/>
        </w:rPr>
        <w:t>“Então, me disse: Filho do homem, estes ossos são toda a casa de Israel...”</w:t>
      </w:r>
      <w:r w:rsidRPr="00291B80">
        <w:rPr>
          <w:bCs/>
          <w:iCs/>
          <w:sz w:val="28"/>
        </w:rPr>
        <w:t>.</w:t>
      </w:r>
    </w:p>
    <w:p w14:paraId="54825C5B" w14:textId="000D89C4" w:rsidR="00291B80" w:rsidRPr="0002497B" w:rsidRDefault="00247E87" w:rsidP="00F1425D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  <w:r>
        <w:rPr>
          <w:bCs/>
          <w:iCs/>
          <w:sz w:val="28"/>
        </w:rPr>
        <w:t xml:space="preserve">Eles estavam no </w:t>
      </w:r>
      <w:r w:rsidR="00ED752C">
        <w:rPr>
          <w:bCs/>
          <w:iCs/>
          <w:sz w:val="28"/>
        </w:rPr>
        <w:t>cativeiro babilônico.</w:t>
      </w:r>
    </w:p>
    <w:p w14:paraId="0D3D528E" w14:textId="7E058C37" w:rsidR="00FE4F7F" w:rsidRDefault="00F55651" w:rsidP="00F5565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 w:rsidRPr="00445173">
        <w:rPr>
          <w:sz w:val="28"/>
          <w:highlight w:val="yellow"/>
        </w:rPr>
        <w:t>Por mais aterradora que possa parecer esta visão</w:t>
      </w:r>
      <w:r w:rsidR="00EC38A2" w:rsidRPr="00445173">
        <w:rPr>
          <w:sz w:val="28"/>
          <w:highlight w:val="yellow"/>
        </w:rPr>
        <w:t>, Deus está usando o profeta para falar sobre o avivamento da nação</w:t>
      </w:r>
      <w:r w:rsidR="00445173">
        <w:rPr>
          <w:sz w:val="28"/>
        </w:rPr>
        <w:t>.</w:t>
      </w:r>
    </w:p>
    <w:p w14:paraId="6C4C56EE" w14:textId="77777777" w:rsidR="00B70A78" w:rsidRPr="008F3E57" w:rsidRDefault="00B70A78" w:rsidP="008F3E57">
      <w:pPr>
        <w:spacing w:after="0" w:line="360" w:lineRule="auto"/>
        <w:jc w:val="both"/>
        <w:rPr>
          <w:sz w:val="28"/>
        </w:rPr>
      </w:pPr>
    </w:p>
    <w:p w14:paraId="11688B57" w14:textId="74D41F92" w:rsidR="008F3E57" w:rsidRDefault="008F3E57" w:rsidP="001463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E que isso tem a ver conosco hoje?</w:t>
      </w:r>
      <w:r w:rsidR="00E128D4">
        <w:rPr>
          <w:sz w:val="28"/>
        </w:rPr>
        <w:t xml:space="preserve"> </w:t>
      </w:r>
    </w:p>
    <w:p w14:paraId="17F96E7B" w14:textId="1A641E96" w:rsidR="00E128D4" w:rsidRDefault="00E128D4" w:rsidP="0015084D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</w:p>
    <w:p w14:paraId="0D3D528F" w14:textId="61A85242" w:rsidR="00FE4F7F" w:rsidRPr="0002497B" w:rsidRDefault="00FE4F7F" w:rsidP="001463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Em que áreas da sua vida existe um vale de ossos secos?</w:t>
      </w:r>
    </w:p>
    <w:p w14:paraId="0D3D5290" w14:textId="77777777" w:rsidR="00FE4F7F" w:rsidRPr="0002497B" w:rsidRDefault="00FE4F7F" w:rsidP="0014633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Na área familiar (relacionamento com Cônjuge, filhos ou parentes?)</w:t>
      </w:r>
      <w:r w:rsidR="00896588" w:rsidRPr="0002497B">
        <w:rPr>
          <w:sz w:val="28"/>
        </w:rPr>
        <w:t>.</w:t>
      </w:r>
    </w:p>
    <w:p w14:paraId="0D3D5291" w14:textId="77777777" w:rsidR="00FE4F7F" w:rsidRPr="0002497B" w:rsidRDefault="00FE4F7F" w:rsidP="0014633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 xml:space="preserve">Na área profissional </w:t>
      </w:r>
      <w:r w:rsidR="00896588" w:rsidRPr="0002497B">
        <w:rPr>
          <w:sz w:val="28"/>
        </w:rPr>
        <w:t>(Sem perspectiva de mudar – morto profissionalmente?).</w:t>
      </w:r>
    </w:p>
    <w:p w14:paraId="0D3D5292" w14:textId="77777777" w:rsidR="00896588" w:rsidRPr="0002497B" w:rsidRDefault="00896588" w:rsidP="0014633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Na área sentimental (Acha que nunca vai ser feliz?).</w:t>
      </w:r>
    </w:p>
    <w:p w14:paraId="0D3D5293" w14:textId="77777777" w:rsidR="00896588" w:rsidRDefault="00896588" w:rsidP="0014633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Na área financeira?</w:t>
      </w:r>
    </w:p>
    <w:p w14:paraId="0D3D5294" w14:textId="77777777" w:rsidR="0002497B" w:rsidRPr="0002497B" w:rsidRDefault="0002497B" w:rsidP="0014633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Espiritual.</w:t>
      </w:r>
    </w:p>
    <w:p w14:paraId="0D3D5295" w14:textId="77777777" w:rsidR="00896588" w:rsidRPr="0002497B" w:rsidRDefault="00896588" w:rsidP="0014633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Alguma outra área?</w:t>
      </w:r>
    </w:p>
    <w:p w14:paraId="0D3D5296" w14:textId="77777777" w:rsidR="00896588" w:rsidRPr="0002497B" w:rsidRDefault="00896588" w:rsidP="001463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Eu quero ser o profeta de Deus na sua vida hoje!</w:t>
      </w:r>
    </w:p>
    <w:p w14:paraId="0D3D5297" w14:textId="77777777" w:rsidR="00896588" w:rsidRPr="0002497B" w:rsidRDefault="00896588" w:rsidP="0014633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Quais as lições que aprendemos nesta passagem?</w:t>
      </w:r>
    </w:p>
    <w:p w14:paraId="0D3D5298" w14:textId="77777777" w:rsidR="00896588" w:rsidRPr="0002497B" w:rsidRDefault="00896588" w:rsidP="00146333">
      <w:pPr>
        <w:spacing w:after="0" w:line="360" w:lineRule="auto"/>
        <w:jc w:val="both"/>
        <w:rPr>
          <w:sz w:val="28"/>
        </w:rPr>
      </w:pPr>
    </w:p>
    <w:p w14:paraId="0D3D5299" w14:textId="598E7D02" w:rsidR="00896588" w:rsidRPr="0002497B" w:rsidRDefault="00AD3BEE" w:rsidP="0014633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Enxergue como Deus enxerga</w:t>
      </w:r>
      <w:r w:rsidR="00962417" w:rsidRPr="0002497B">
        <w:rPr>
          <w:b/>
          <w:sz w:val="28"/>
          <w:u w:val="single"/>
        </w:rPr>
        <w:t>.</w:t>
      </w:r>
    </w:p>
    <w:p w14:paraId="0D3D529A" w14:textId="77777777" w:rsidR="00962417" w:rsidRPr="0002497B" w:rsidRDefault="00962417" w:rsidP="0014633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Era assim que Deus via a Israel: Um monte de ossos secos!</w:t>
      </w:r>
    </w:p>
    <w:p w14:paraId="0D3D529B" w14:textId="77777777" w:rsidR="00896588" w:rsidRPr="00AD3BEE" w:rsidRDefault="00896588" w:rsidP="0014633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8"/>
          <w:highlight w:val="yellow"/>
        </w:rPr>
      </w:pPr>
      <w:r w:rsidRPr="00AD3BEE">
        <w:rPr>
          <w:sz w:val="28"/>
          <w:highlight w:val="yellow"/>
        </w:rPr>
        <w:t>Deixa ele te levar até o local e veja o quadro desolador. Não fuja!</w:t>
      </w:r>
    </w:p>
    <w:p w14:paraId="0D3D529C" w14:textId="77777777" w:rsidR="00896588" w:rsidRPr="0002497B" w:rsidRDefault="00896588" w:rsidP="00AD3BEE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 xml:space="preserve">Ezequiel viu a dimensão do problema: </w:t>
      </w:r>
      <w:r w:rsidRPr="0002497B">
        <w:rPr>
          <w:b/>
          <w:i/>
          <w:color w:val="FF0000"/>
          <w:sz w:val="28"/>
        </w:rPr>
        <w:t>“... eram muitos ossos...”.</w:t>
      </w:r>
    </w:p>
    <w:p w14:paraId="0D3D529D" w14:textId="77777777" w:rsidR="00896588" w:rsidRPr="0002497B" w:rsidRDefault="00896588" w:rsidP="00AD3BEE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Ezequiel viu</w:t>
      </w:r>
      <w:r w:rsidR="00962417" w:rsidRPr="0002497B">
        <w:rPr>
          <w:sz w:val="28"/>
        </w:rPr>
        <w:t xml:space="preserve"> </w:t>
      </w:r>
      <w:r w:rsidRPr="0002497B">
        <w:rPr>
          <w:sz w:val="28"/>
        </w:rPr>
        <w:t xml:space="preserve">a gravidade do problema: </w:t>
      </w:r>
      <w:r w:rsidRPr="0002497B">
        <w:rPr>
          <w:b/>
          <w:i/>
          <w:color w:val="FF0000"/>
          <w:sz w:val="28"/>
        </w:rPr>
        <w:t>“... estavam sequíssimos...”.</w:t>
      </w:r>
    </w:p>
    <w:p w14:paraId="0D3D529E" w14:textId="77777777" w:rsidR="00896588" w:rsidRPr="0002497B" w:rsidRDefault="00962417" w:rsidP="0014633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lastRenderedPageBreak/>
        <w:t xml:space="preserve">Tem momentos em que a mão de Deus precisa vir sobre nós e </w:t>
      </w:r>
      <w:r w:rsidRPr="00AD3BEE">
        <w:rPr>
          <w:sz w:val="28"/>
          <w:highlight w:val="yellow"/>
        </w:rPr>
        <w:t>nos tirar da nossa zona de conforto</w:t>
      </w:r>
      <w:r w:rsidRPr="0002497B">
        <w:rPr>
          <w:sz w:val="28"/>
        </w:rPr>
        <w:t xml:space="preserve"> para nos levar a </w:t>
      </w:r>
      <w:r w:rsidRPr="00AD3BEE">
        <w:rPr>
          <w:sz w:val="28"/>
          <w:highlight w:val="yellow"/>
        </w:rPr>
        <w:t>tratar as pendências da nossa vida</w:t>
      </w:r>
      <w:r w:rsidRPr="0002497B">
        <w:rPr>
          <w:sz w:val="28"/>
        </w:rPr>
        <w:t>. (Este dia é hoje).</w:t>
      </w:r>
    </w:p>
    <w:p w14:paraId="0D3D529F" w14:textId="77777777" w:rsidR="00DD5129" w:rsidRPr="0002497B" w:rsidRDefault="00DD5129" w:rsidP="00146333">
      <w:pPr>
        <w:pStyle w:val="PargrafodaLista"/>
        <w:spacing w:after="0" w:line="360" w:lineRule="auto"/>
        <w:ind w:left="1080"/>
        <w:jc w:val="both"/>
        <w:rPr>
          <w:sz w:val="28"/>
        </w:rPr>
      </w:pPr>
    </w:p>
    <w:p w14:paraId="0D3D52A0" w14:textId="066DC5A1" w:rsidR="00962417" w:rsidRPr="0002497B" w:rsidRDefault="0091753A" w:rsidP="0014633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Tenha a resposta certa para a pergunta crucial</w:t>
      </w:r>
      <w:r w:rsidR="00962417" w:rsidRPr="0002497B">
        <w:rPr>
          <w:b/>
          <w:sz w:val="28"/>
          <w:u w:val="single"/>
        </w:rPr>
        <w:t>.</w:t>
      </w:r>
    </w:p>
    <w:p w14:paraId="0D3D52A1" w14:textId="77777777" w:rsidR="00962417" w:rsidRPr="0002497B" w:rsidRDefault="00962417" w:rsidP="0014633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 w:rsidRPr="0002497B">
        <w:rPr>
          <w:b/>
          <w:i/>
          <w:color w:val="FF0000"/>
          <w:sz w:val="28"/>
        </w:rPr>
        <w:t xml:space="preserve">“Então, me perguntou: Filho do homem, acaso, poderão reviver estes ossos?” </w:t>
      </w:r>
      <w:r w:rsidRPr="0002497B">
        <w:rPr>
          <w:sz w:val="28"/>
        </w:rPr>
        <w:t>V. 3.</w:t>
      </w:r>
    </w:p>
    <w:p w14:paraId="0D3D52A2" w14:textId="77777777" w:rsidR="00962417" w:rsidRPr="0002497B" w:rsidRDefault="00962417" w:rsidP="0091753A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Você crê?</w:t>
      </w:r>
    </w:p>
    <w:p w14:paraId="0D3D52A3" w14:textId="683825B4" w:rsidR="00962417" w:rsidRPr="0002497B" w:rsidRDefault="0091753A" w:rsidP="0014633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Jesus</w:t>
      </w:r>
      <w:r w:rsidR="00962417" w:rsidRPr="0002497B">
        <w:rPr>
          <w:sz w:val="28"/>
        </w:rPr>
        <w:t xml:space="preserve"> disse isso a Marta: </w:t>
      </w:r>
      <w:r w:rsidR="00962417" w:rsidRPr="0002497B">
        <w:rPr>
          <w:b/>
          <w:i/>
          <w:color w:val="FF0000"/>
          <w:sz w:val="28"/>
        </w:rPr>
        <w:t>“Se creres verás a glória de Deus”.</w:t>
      </w:r>
      <w:r w:rsidR="00962417" w:rsidRPr="0002497B">
        <w:rPr>
          <w:color w:val="FF0000"/>
          <w:sz w:val="28"/>
        </w:rPr>
        <w:t xml:space="preserve"> </w:t>
      </w:r>
      <w:r w:rsidR="00962417" w:rsidRPr="0002497B">
        <w:rPr>
          <w:sz w:val="28"/>
        </w:rPr>
        <w:t>João 11.40.</w:t>
      </w:r>
    </w:p>
    <w:p w14:paraId="44F1D559" w14:textId="77777777" w:rsidR="0091753A" w:rsidRDefault="00962417" w:rsidP="0014633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 xml:space="preserve">Você crê que Deus pode reverter? </w:t>
      </w:r>
    </w:p>
    <w:p w14:paraId="0D3D52A4" w14:textId="6B3774EB" w:rsidR="00962417" w:rsidRPr="0002497B" w:rsidRDefault="00962417" w:rsidP="0014633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Ent</w:t>
      </w:r>
      <w:r w:rsidR="00DD5129" w:rsidRPr="0002497B">
        <w:rPr>
          <w:sz w:val="28"/>
        </w:rPr>
        <w:t xml:space="preserve">ão pare de tentar resolver sozinho e comece a acreditar que Deus vai fazer </w:t>
      </w:r>
      <w:r w:rsidR="0091753A" w:rsidRPr="0002497B">
        <w:rPr>
          <w:sz w:val="28"/>
        </w:rPr>
        <w:t>a</w:t>
      </w:r>
      <w:r w:rsidR="00DD5129" w:rsidRPr="0002497B">
        <w:rPr>
          <w:sz w:val="28"/>
        </w:rPr>
        <w:t xml:space="preserve"> partir de hoje!</w:t>
      </w:r>
    </w:p>
    <w:p w14:paraId="0D3D52A5" w14:textId="77777777" w:rsidR="00DD5129" w:rsidRPr="0002497B" w:rsidRDefault="00DD5129" w:rsidP="00146333">
      <w:pPr>
        <w:pStyle w:val="PargrafodaLista"/>
        <w:spacing w:after="0" w:line="360" w:lineRule="auto"/>
        <w:ind w:left="1080"/>
        <w:jc w:val="both"/>
        <w:rPr>
          <w:sz w:val="28"/>
        </w:rPr>
      </w:pPr>
    </w:p>
    <w:p w14:paraId="0D3D52A6" w14:textId="46F77A2C" w:rsidR="00DD5129" w:rsidRPr="0002497B" w:rsidRDefault="00E33C5D" w:rsidP="0014633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Erga a sua voz e PROFETIZE</w:t>
      </w:r>
      <w:r w:rsidR="00DD5129" w:rsidRPr="0002497B">
        <w:rPr>
          <w:b/>
          <w:sz w:val="28"/>
          <w:u w:val="single"/>
        </w:rPr>
        <w:t>.</w:t>
      </w:r>
    </w:p>
    <w:p w14:paraId="0D3D52A7" w14:textId="77777777" w:rsidR="00DD5129" w:rsidRPr="0002497B" w:rsidRDefault="00DD5129" w:rsidP="0014633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 w:rsidRPr="0002497B">
        <w:rPr>
          <w:sz w:val="28"/>
        </w:rPr>
        <w:t>Deus diz para Ezequiel:</w:t>
      </w:r>
      <w:r w:rsidRPr="0002497B">
        <w:rPr>
          <w:b/>
          <w:i/>
          <w:color w:val="FF0000"/>
          <w:sz w:val="28"/>
        </w:rPr>
        <w:t xml:space="preserve"> Profetisa</w:t>
      </w:r>
      <w:r w:rsidRPr="0002497B">
        <w:rPr>
          <w:sz w:val="28"/>
        </w:rPr>
        <w:t>.</w:t>
      </w:r>
    </w:p>
    <w:p w14:paraId="28ECF9B4" w14:textId="77777777" w:rsidR="00F36488" w:rsidRDefault="00F36488" w:rsidP="005F3303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Profetizar não é “determinar”</w:t>
      </w:r>
    </w:p>
    <w:p w14:paraId="73CF30BA" w14:textId="77777777" w:rsidR="00F921BD" w:rsidRDefault="00F36488" w:rsidP="005F3303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sz w:val="28"/>
        </w:rPr>
      </w:pPr>
      <w:r w:rsidRPr="00F921BD">
        <w:rPr>
          <w:sz w:val="28"/>
        </w:rPr>
        <w:t>Profetizar não é pedir</w:t>
      </w:r>
      <w:r w:rsidR="00DD5129" w:rsidRPr="00F921BD">
        <w:rPr>
          <w:sz w:val="28"/>
        </w:rPr>
        <w:t>.</w:t>
      </w:r>
    </w:p>
    <w:p w14:paraId="3B407306" w14:textId="4C39F8EA" w:rsidR="00F921BD" w:rsidRDefault="00F921BD" w:rsidP="005F3303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Profetizar não é crer</w:t>
      </w:r>
      <w:r w:rsidR="00C247E5">
        <w:rPr>
          <w:sz w:val="28"/>
        </w:rPr>
        <w:t xml:space="preserve"> que ela vai fazer.</w:t>
      </w:r>
    </w:p>
    <w:p w14:paraId="670EF702" w14:textId="40956878" w:rsidR="00C247E5" w:rsidRPr="004D7F1A" w:rsidRDefault="00C247E5" w:rsidP="00146333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b/>
          <w:bCs/>
          <w:sz w:val="28"/>
        </w:rPr>
      </w:pPr>
      <w:r w:rsidRPr="004D7F1A">
        <w:rPr>
          <w:b/>
          <w:bCs/>
          <w:sz w:val="28"/>
        </w:rPr>
        <w:t xml:space="preserve">Profetizar é </w:t>
      </w:r>
      <w:r w:rsidR="004F6E52" w:rsidRPr="004D7F1A">
        <w:rPr>
          <w:b/>
          <w:bCs/>
          <w:sz w:val="28"/>
        </w:rPr>
        <w:t>orar a oração que Deus vai colocar na sua boca.</w:t>
      </w:r>
    </w:p>
    <w:p w14:paraId="0B13D823" w14:textId="77777777" w:rsidR="00415F6A" w:rsidRPr="00415F6A" w:rsidRDefault="00DD5129" w:rsidP="00C71F00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sz w:val="28"/>
        </w:rPr>
      </w:pPr>
      <w:r w:rsidRPr="00415F6A">
        <w:rPr>
          <w:sz w:val="28"/>
        </w:rPr>
        <w:t xml:space="preserve">V. 9: </w:t>
      </w:r>
      <w:r w:rsidRPr="00415F6A">
        <w:rPr>
          <w:b/>
          <w:i/>
          <w:color w:val="FF0000"/>
          <w:sz w:val="28"/>
        </w:rPr>
        <w:t xml:space="preserve">“Então, ele me disse: </w:t>
      </w:r>
      <w:r w:rsidRPr="00415F6A">
        <w:rPr>
          <w:b/>
          <w:i/>
          <w:color w:val="FF0000"/>
          <w:sz w:val="28"/>
          <w:highlight w:val="yellow"/>
        </w:rPr>
        <w:t>Profetiza ao espírito</w:t>
      </w:r>
      <w:r w:rsidRPr="00415F6A">
        <w:rPr>
          <w:b/>
          <w:i/>
          <w:color w:val="FF0000"/>
          <w:sz w:val="28"/>
        </w:rPr>
        <w:t xml:space="preserve">, profetiza, ó filho do homem, e dize-lhe: </w:t>
      </w:r>
      <w:r w:rsidRPr="00415F6A">
        <w:rPr>
          <w:b/>
          <w:i/>
          <w:color w:val="FF0000"/>
          <w:sz w:val="28"/>
          <w:highlight w:val="yellow"/>
        </w:rPr>
        <w:t>Assim diz o SENHOR Deus</w:t>
      </w:r>
      <w:r w:rsidRPr="00415F6A">
        <w:rPr>
          <w:b/>
          <w:i/>
          <w:color w:val="FF0000"/>
          <w:sz w:val="28"/>
        </w:rPr>
        <w:t xml:space="preserve">: Vem dos quatro ventos, ó espírito, e assopra sobre estes mortos, para que vivam. </w:t>
      </w:r>
    </w:p>
    <w:p w14:paraId="69F999F4" w14:textId="17BB3E82" w:rsidR="00674C7B" w:rsidRPr="00C71F00" w:rsidRDefault="00674C7B" w:rsidP="00415F6A">
      <w:pPr>
        <w:pStyle w:val="PargrafodaLista"/>
        <w:numPr>
          <w:ilvl w:val="1"/>
          <w:numId w:val="2"/>
        </w:numPr>
        <w:spacing w:after="0" w:line="360" w:lineRule="auto"/>
        <w:ind w:left="1068"/>
        <w:jc w:val="both"/>
        <w:rPr>
          <w:b/>
          <w:bCs/>
          <w:sz w:val="28"/>
        </w:rPr>
      </w:pPr>
      <w:r w:rsidRPr="00C71F00">
        <w:rPr>
          <w:b/>
          <w:bCs/>
          <w:sz w:val="28"/>
        </w:rPr>
        <w:t>Se você orar esta oração</w:t>
      </w:r>
      <w:r w:rsidR="00CF713A" w:rsidRPr="00C71F00">
        <w:rPr>
          <w:b/>
          <w:bCs/>
          <w:sz w:val="28"/>
        </w:rPr>
        <w:t>, o milagre vai acontecer.</w:t>
      </w:r>
    </w:p>
    <w:p w14:paraId="68362E56" w14:textId="5D5A3D96" w:rsidR="00415F6A" w:rsidRPr="00415F6A" w:rsidRDefault="00415F6A" w:rsidP="00C71F00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sz w:val="28"/>
        </w:rPr>
      </w:pPr>
      <w:r w:rsidRPr="00415F6A">
        <w:rPr>
          <w:sz w:val="28"/>
        </w:rPr>
        <w:t xml:space="preserve">V. 10: </w:t>
      </w:r>
      <w:r w:rsidRPr="00415F6A">
        <w:rPr>
          <w:b/>
          <w:i/>
          <w:color w:val="FF0000"/>
          <w:sz w:val="28"/>
        </w:rPr>
        <w:t>Profetizei como ele me ordenara, e o espírito entrou neles, e viveram e se puseram em pé, um exército sobremodo numeroso”.</w:t>
      </w:r>
    </w:p>
    <w:p w14:paraId="0D3D52AB" w14:textId="019C916E" w:rsidR="00DD5129" w:rsidRPr="0002497B" w:rsidRDefault="00DD5129" w:rsidP="00415F6A">
      <w:pPr>
        <w:pStyle w:val="PargrafodaLista"/>
        <w:spacing w:after="0" w:line="360" w:lineRule="auto"/>
        <w:ind w:left="360"/>
        <w:jc w:val="both"/>
        <w:rPr>
          <w:sz w:val="28"/>
        </w:rPr>
      </w:pPr>
    </w:p>
    <w:p w14:paraId="0D3D52AD" w14:textId="264A6E86" w:rsidR="00DD5129" w:rsidRDefault="0042053A" w:rsidP="00146333">
      <w:pPr>
        <w:spacing w:after="0"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>Conclusão:</w:t>
      </w:r>
    </w:p>
    <w:p w14:paraId="107ED7A2" w14:textId="3D56BEEB" w:rsidR="0042053A" w:rsidRDefault="0042053A" w:rsidP="0042053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Mas como eu faço isso</w:t>
      </w:r>
      <w:r w:rsidR="00C71F00">
        <w:rPr>
          <w:b/>
          <w:sz w:val="28"/>
        </w:rPr>
        <w:t>, pastor?</w:t>
      </w:r>
    </w:p>
    <w:p w14:paraId="43E7080F" w14:textId="0865455E" w:rsidR="00C71F00" w:rsidRPr="00C71F00" w:rsidRDefault="00C71F00" w:rsidP="00C71F0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8"/>
        </w:rPr>
      </w:pPr>
      <w:r>
        <w:rPr>
          <w:bCs/>
          <w:sz w:val="28"/>
        </w:rPr>
        <w:lastRenderedPageBreak/>
        <w:t>Viva no Espírito.</w:t>
      </w:r>
    </w:p>
    <w:p w14:paraId="3022DD3F" w14:textId="07ED1F75" w:rsidR="00C71F00" w:rsidRPr="00916DC7" w:rsidRDefault="00C71F00" w:rsidP="00916DC7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b/>
          <w:sz w:val="28"/>
        </w:rPr>
      </w:pPr>
      <w:r>
        <w:rPr>
          <w:bCs/>
          <w:sz w:val="28"/>
        </w:rPr>
        <w:t xml:space="preserve">Ezequiel viveu em um tempo que o Espírito Santo não estava </w:t>
      </w:r>
      <w:r w:rsidR="00916DC7">
        <w:rPr>
          <w:bCs/>
          <w:sz w:val="28"/>
        </w:rPr>
        <w:t>disponível</w:t>
      </w:r>
      <w:r>
        <w:rPr>
          <w:bCs/>
          <w:sz w:val="28"/>
        </w:rPr>
        <w:t xml:space="preserve"> a </w:t>
      </w:r>
      <w:r w:rsidR="00916DC7">
        <w:rPr>
          <w:bCs/>
          <w:sz w:val="28"/>
        </w:rPr>
        <w:t>todos.</w:t>
      </w:r>
    </w:p>
    <w:p w14:paraId="2EDC82FD" w14:textId="08490239" w:rsidR="00916DC7" w:rsidRPr="00916DC7" w:rsidRDefault="00916DC7" w:rsidP="00916DC7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8"/>
        </w:rPr>
      </w:pPr>
      <w:r>
        <w:rPr>
          <w:bCs/>
          <w:sz w:val="28"/>
        </w:rPr>
        <w:t xml:space="preserve">Eu e você vivemos na dispensação do </w:t>
      </w:r>
      <w:r w:rsidR="0024137D">
        <w:rPr>
          <w:bCs/>
          <w:sz w:val="28"/>
        </w:rPr>
        <w:t>Espírito</w:t>
      </w:r>
      <w:r>
        <w:rPr>
          <w:bCs/>
          <w:sz w:val="28"/>
        </w:rPr>
        <w:t xml:space="preserve"> Santo:</w:t>
      </w:r>
    </w:p>
    <w:p w14:paraId="7B6F1DF1" w14:textId="15B6E361" w:rsidR="00916DC7" w:rsidRPr="0024137D" w:rsidRDefault="0024137D" w:rsidP="0024137D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b/>
          <w:i/>
          <w:iCs/>
          <w:color w:val="FF0000"/>
          <w:sz w:val="28"/>
        </w:rPr>
      </w:pPr>
      <w:r>
        <w:rPr>
          <w:bCs/>
          <w:sz w:val="28"/>
        </w:rPr>
        <w:t xml:space="preserve">Atos 2:14-20: </w:t>
      </w:r>
      <w:r w:rsidRPr="0024137D">
        <w:rPr>
          <w:b/>
          <w:i/>
          <w:iCs/>
          <w:color w:val="FF0000"/>
          <w:sz w:val="28"/>
        </w:rPr>
        <w:t xml:space="preserve">14 Pedro, porém, pondo-se em pé com os onze, levantou a voz e disse-lhes: Varões judeus e todos os que habitais em Jerusalém, seja-vos isto notório, e escutai as minhas palavras.  15 Estes homens não estão embriagados, como vós pensais, sendo </w:t>
      </w:r>
      <w:proofErr w:type="spellStart"/>
      <w:r w:rsidRPr="0024137D">
        <w:rPr>
          <w:b/>
          <w:i/>
          <w:iCs/>
          <w:color w:val="FF0000"/>
          <w:sz w:val="28"/>
        </w:rPr>
        <w:t>esta</w:t>
      </w:r>
      <w:proofErr w:type="spellEnd"/>
      <w:r w:rsidRPr="0024137D">
        <w:rPr>
          <w:b/>
          <w:i/>
          <w:iCs/>
          <w:color w:val="FF0000"/>
          <w:sz w:val="28"/>
        </w:rPr>
        <w:t xml:space="preserve"> a terceira hora do dia.  16 Mas isto é o que foi dito pelo profeta Joel:  17 E nos últimos dias acontecerá, diz Deus, que do meu Espírito derramarei sobre toda a carne; e os vossos filhos e as vossas filhas profetizarão, os vossos jovens terão visões, e os vossos velhos sonharão sonhos;  18 e também do meu Espírito derramarei sobre os meus servos e minhas servas, naqueles dias, e profetizarão;  19 e farei aparecer prodígios em cima no céu e sinais em baixo na terra: sangue, fogo e vapor de fumaça.  20 O sol se converterá em trevas, e a lua, em sangue, antes de chegar o grande e glorioso Dia do </w:t>
      </w:r>
      <w:proofErr w:type="gramStart"/>
      <w:r w:rsidRPr="0024137D">
        <w:rPr>
          <w:b/>
          <w:i/>
          <w:iCs/>
          <w:color w:val="FF0000"/>
          <w:sz w:val="28"/>
        </w:rPr>
        <w:t>Senhor;  21</w:t>
      </w:r>
      <w:proofErr w:type="gramEnd"/>
      <w:r w:rsidRPr="0024137D">
        <w:rPr>
          <w:b/>
          <w:i/>
          <w:iCs/>
          <w:color w:val="FF0000"/>
          <w:sz w:val="28"/>
        </w:rPr>
        <w:t xml:space="preserve"> e acontecerá que todo aquele que invocar o nome do Senhor será salvo.</w:t>
      </w:r>
    </w:p>
    <w:sectPr w:rsidR="00916DC7" w:rsidRPr="0024137D" w:rsidSect="00FE4F7F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D5968"/>
    <w:multiLevelType w:val="hybridMultilevel"/>
    <w:tmpl w:val="882EE8E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AB7802"/>
    <w:multiLevelType w:val="hybridMultilevel"/>
    <w:tmpl w:val="4CD870F4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70598D"/>
    <w:multiLevelType w:val="hybridMultilevel"/>
    <w:tmpl w:val="838AB4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27917"/>
    <w:multiLevelType w:val="hybridMultilevel"/>
    <w:tmpl w:val="5310F9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77662"/>
    <w:multiLevelType w:val="hybridMultilevel"/>
    <w:tmpl w:val="C478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7841">
    <w:abstractNumId w:val="4"/>
  </w:num>
  <w:num w:numId="2" w16cid:durableId="1930310868">
    <w:abstractNumId w:val="2"/>
  </w:num>
  <w:num w:numId="3" w16cid:durableId="603197970">
    <w:abstractNumId w:val="0"/>
  </w:num>
  <w:num w:numId="4" w16cid:durableId="527526491">
    <w:abstractNumId w:val="1"/>
  </w:num>
  <w:num w:numId="5" w16cid:durableId="214658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7F"/>
    <w:rsid w:val="0002497B"/>
    <w:rsid w:val="00146333"/>
    <w:rsid w:val="0015084D"/>
    <w:rsid w:val="002225DD"/>
    <w:rsid w:val="0024137D"/>
    <w:rsid w:val="00247E87"/>
    <w:rsid w:val="00291B80"/>
    <w:rsid w:val="002F14A9"/>
    <w:rsid w:val="003A4FAA"/>
    <w:rsid w:val="00415F6A"/>
    <w:rsid w:val="0042053A"/>
    <w:rsid w:val="00421B66"/>
    <w:rsid w:val="0043065D"/>
    <w:rsid w:val="00445173"/>
    <w:rsid w:val="00495DAA"/>
    <w:rsid w:val="004D7F1A"/>
    <w:rsid w:val="004F6E52"/>
    <w:rsid w:val="005614C4"/>
    <w:rsid w:val="005F3303"/>
    <w:rsid w:val="005F4A0B"/>
    <w:rsid w:val="00674C7B"/>
    <w:rsid w:val="00896588"/>
    <w:rsid w:val="008F3E57"/>
    <w:rsid w:val="00916DC7"/>
    <w:rsid w:val="0091753A"/>
    <w:rsid w:val="00957DC8"/>
    <w:rsid w:val="00962417"/>
    <w:rsid w:val="009B63A4"/>
    <w:rsid w:val="00AC3E6B"/>
    <w:rsid w:val="00AD3BEE"/>
    <w:rsid w:val="00B628B4"/>
    <w:rsid w:val="00B70A78"/>
    <w:rsid w:val="00BD1AEB"/>
    <w:rsid w:val="00C247E5"/>
    <w:rsid w:val="00C5565B"/>
    <w:rsid w:val="00C71F00"/>
    <w:rsid w:val="00CF713A"/>
    <w:rsid w:val="00D17FF5"/>
    <w:rsid w:val="00D2015E"/>
    <w:rsid w:val="00D36A55"/>
    <w:rsid w:val="00DD5129"/>
    <w:rsid w:val="00E128D4"/>
    <w:rsid w:val="00E33C5D"/>
    <w:rsid w:val="00EC38A2"/>
    <w:rsid w:val="00ED752C"/>
    <w:rsid w:val="00F1425D"/>
    <w:rsid w:val="00F36488"/>
    <w:rsid w:val="00F55651"/>
    <w:rsid w:val="00F921BD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527F"/>
  <w15:docId w15:val="{432D1003-0847-4BAA-B9AD-47B35DA0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6EFB-BB3A-4AC6-BC46-4A39F368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agner sousa</cp:lastModifiedBy>
  <cp:revision>17</cp:revision>
  <dcterms:created xsi:type="dcterms:W3CDTF">2023-07-01T11:56:00Z</dcterms:created>
  <dcterms:modified xsi:type="dcterms:W3CDTF">2023-07-01T12:18:00Z</dcterms:modified>
</cp:coreProperties>
</file>